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5A242E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5A242E">
        <w:rPr>
          <w:noProof/>
        </w:rPr>
        <w:pict>
          <v:roundrect id="_x0000_s1358" style="position:absolute;left:0;text-align:left;margin-left:5.2pt;margin-top:18.15pt;width:375.35pt;height:247.25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280F7E" w:rsidRPr="00E20981" w:rsidRDefault="00525CD2" w:rsidP="00280F7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Fai</w:t>
                  </w:r>
                  <w:r w:rsidR="00AC7F1A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 de m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in</w:t>
                  </w:r>
                  <w:r w:rsidR="00343B09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 </w:t>
                  </w:r>
                  <w:r w:rsidR="00AC7F1A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un </w:t>
                  </w:r>
                  <w:r w:rsidR="00343B09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instrumento d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a túa</w:t>
                  </w:r>
                  <w:r w:rsidR="00343B09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 paz</w:t>
                  </w:r>
                  <w:r w:rsidR="001F1F0C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.</w:t>
                  </w:r>
                </w:p>
                <w:p w:rsid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</w:p>
                <w:p w:rsidR="00525CD2" w:rsidRDefault="00525CD2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525CD2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Señor, fai de min un instrumento</w:t>
                  </w: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da túa paz! </w:t>
                  </w:r>
                </w:p>
                <w:p w:rsidR="00525CD2" w:rsidRDefault="00525CD2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525CD2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Que alí onde haxa odio, poña eu amor; </w:t>
                  </w:r>
                </w:p>
                <w:p w:rsidR="00525CD2" w:rsidRDefault="00525CD2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525CD2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onde haxa ofensa, poña eu perdón;</w:t>
                  </w:r>
                </w:p>
                <w:p w:rsidR="00525CD2" w:rsidRDefault="00525CD2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525CD2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onde haxa discordia, poña eu unión; </w:t>
                  </w:r>
                </w:p>
                <w:p w:rsidR="00525CD2" w:rsidRDefault="00525CD2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525CD2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onde haxa erro, poña eu verdade; </w:t>
                  </w:r>
                </w:p>
                <w:p w:rsidR="00525CD2" w:rsidRDefault="00525CD2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525CD2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nde haxa dúbida, poña eu fe; </w:t>
                  </w:r>
                </w:p>
                <w:p w:rsidR="00525CD2" w:rsidRDefault="00525CD2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525CD2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onde haxa desesperación, poña eu esperanza; </w:t>
                  </w:r>
                </w:p>
                <w:p w:rsidR="00525CD2" w:rsidRDefault="00525CD2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525CD2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nde haxa tebras, poña eu luz; </w:t>
                  </w:r>
                </w:p>
                <w:p w:rsidR="00AC7F1A" w:rsidRPr="00AC7F1A" w:rsidRDefault="00525CD2" w:rsidP="00525CD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525CD2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onde haxa tristeza, poña eu alegría.</w:t>
                  </w: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 </w:t>
                  </w:r>
                </w:p>
                <w:p w:rsidR="00AC7F1A" w:rsidRPr="00AC7F1A" w:rsidRDefault="00AC7F1A" w:rsidP="00525CD2">
                  <w:pPr>
                    <w:spacing w:line="240" w:lineRule="atLeast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Señor que no</w:t>
                  </w:r>
                  <w:r w:rsidR="003834A0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n</w:t>
                  </w: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busque tanto ser consolado como consolar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ser comprendido, como comprender; ser amado, como amar.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Porque dando </w:t>
                  </w:r>
                  <w:r w:rsidR="003834A0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é</w:t>
                  </w: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como se recibe; </w:t>
                  </w:r>
                  <w:r w:rsidR="003834A0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esquecendo</w:t>
                  </w: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, como se enc</w:t>
                  </w:r>
                  <w:r w:rsidR="003834A0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ntra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perdoando, como se </w:t>
                  </w:r>
                  <w:r w:rsidR="003834A0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é</w:t>
                  </w: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perdoado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m</w:t>
                  </w:r>
                  <w:r w:rsidR="003834A0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orrendo</w:t>
                  </w: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, como se resucita </w:t>
                  </w:r>
                  <w:r w:rsidR="003834A0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á</w:t>
                  </w: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vida eterna.</w:t>
                  </w:r>
                </w:p>
                <w:p w:rsidR="00975FA8" w:rsidRPr="00343B09" w:rsidRDefault="00975FA8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Forte" w:hAnsi="Forte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525CD2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2248064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107950</wp:posOffset>
            </wp:positionV>
            <wp:extent cx="1435100" cy="977900"/>
            <wp:effectExtent l="19050" t="0" r="0" b="0"/>
            <wp:wrapTight wrapText="bothSides">
              <wp:wrapPolygon edited="0">
                <wp:start x="-287" y="0"/>
                <wp:lineTo x="-287" y="21039"/>
                <wp:lineTo x="21504" y="21039"/>
                <wp:lineTo x="21504" y="0"/>
                <wp:lineTo x="-287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esvirgendelrosariocom.files.wordpress.com/2019/11/xdia-dla-paz.jpg.pagespeed.ic_.w_oqcepu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622" r="1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AC7F1A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09822" behindDoc="1" locked="0" layoutInCell="1" allowOverlap="1">
            <wp:simplePos x="0" y="0"/>
            <wp:positionH relativeFrom="column">
              <wp:posOffset>838170</wp:posOffset>
            </wp:positionH>
            <wp:positionV relativeFrom="paragraph">
              <wp:posOffset>156476</wp:posOffset>
            </wp:positionV>
            <wp:extent cx="3105653" cy="4136065"/>
            <wp:effectExtent l="19050" t="0" r="0" b="0"/>
            <wp:wrapNone/>
            <wp:docPr id="7" name="Imagen 7" descr="C:\Users\Usuario\Downloads\dibu 23 febr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dibu 23 febr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53" cy="41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8B49B3" w:rsidRDefault="008B49B3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5A242E" w:rsidP="002413D1">
      <w:pPr>
        <w:pStyle w:val="Textodebloque"/>
        <w:rPr>
          <w:noProof/>
        </w:rPr>
      </w:pPr>
      <w:r w:rsidRPr="005A242E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13pt;margin-top:4.35pt;width:131.05pt;height:83.1pt;z-index:25222758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66382C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van</w:t>
                  </w:r>
                  <w:r w:rsidR="00525CD2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</w:t>
                  </w:r>
                  <w:r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o</w:t>
                  </w:r>
                </w:p>
                <w:p w:rsidR="00AC0A87" w:rsidRPr="0066382C" w:rsidRDefault="00260715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3</w:t>
                  </w:r>
                  <w:r w:rsidR="00525CD2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 xml:space="preserve"> - febre</w:t>
                  </w:r>
                  <w:r w:rsidR="00B2704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i</w:t>
                  </w:r>
                  <w:r w:rsidR="00525CD2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 xml:space="preserve">ro </w:t>
                  </w:r>
                  <w:r w:rsidR="00AC0A87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 w:rsidR="00525CD2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 xml:space="preserve"> </w:t>
                  </w:r>
                  <w:r w:rsidR="00AC0A87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0</w:t>
                  </w:r>
                  <w:r w:rsidR="0066382C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0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260715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7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525CD2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525CD2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525CD2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525CD2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66382C">
                    <w:rPr>
                      <w:rFonts w:ascii="Arial Rounded MT Bold" w:eastAsia="Adobe Gothic Std B" w:hAnsi="Arial Rounded MT Bold"/>
                      <w:color w:val="FFFF00"/>
                    </w:rPr>
                    <w:t>A</w:t>
                  </w:r>
                </w:p>
              </w:txbxContent>
            </v:textbox>
          </v:roundrect>
        </w:pict>
      </w:r>
      <w:r w:rsidR="00343B09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820715</wp:posOffset>
            </wp:positionH>
            <wp:positionV relativeFrom="paragraph">
              <wp:posOffset>74841</wp:posOffset>
            </wp:positionV>
            <wp:extent cx="1756587" cy="1063256"/>
            <wp:effectExtent l="1905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C6952" w:rsidRDefault="001548B2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10847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154940</wp:posOffset>
            </wp:positionV>
            <wp:extent cx="4427855" cy="5645785"/>
            <wp:effectExtent l="19050" t="0" r="0" b="0"/>
            <wp:wrapThrough wrapText="bothSides">
              <wp:wrapPolygon edited="0">
                <wp:start x="-93" y="0"/>
                <wp:lineTo x="-93" y="21500"/>
                <wp:lineTo x="21560" y="21500"/>
                <wp:lineTo x="21560" y="0"/>
                <wp:lineTo x="-93" y="0"/>
              </wp:wrapPolygon>
            </wp:wrapThrough>
            <wp:docPr id="2" name="Imagen 1" descr="C:\Users\Usuario\Downloads\dibu 23 febrero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23 febrero 2020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564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952" w:rsidRDefault="00CC695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950C25" w:rsidRDefault="00950C25" w:rsidP="002413D1">
      <w:pPr>
        <w:pStyle w:val="Textodebloque"/>
        <w:rPr>
          <w:noProof/>
        </w:rPr>
      </w:pPr>
    </w:p>
    <w:p w:rsidR="00950C25" w:rsidRDefault="00950C25" w:rsidP="002413D1">
      <w:pPr>
        <w:pStyle w:val="Textodebloque"/>
        <w:rPr>
          <w:noProof/>
        </w:rPr>
      </w:pPr>
    </w:p>
    <w:p w:rsidR="00950C25" w:rsidRDefault="00950C25" w:rsidP="002413D1">
      <w:pPr>
        <w:pStyle w:val="Textodebloque"/>
        <w:rPr>
          <w:noProof/>
        </w:rPr>
      </w:pPr>
    </w:p>
    <w:p w:rsidR="00950C25" w:rsidRDefault="004F707A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42545</wp:posOffset>
            </wp:positionV>
            <wp:extent cx="1126490" cy="744220"/>
            <wp:effectExtent l="0" t="0" r="0" b="0"/>
            <wp:wrapThrough wrapText="bothSides">
              <wp:wrapPolygon edited="0">
                <wp:start x="6210" y="1106"/>
                <wp:lineTo x="3287" y="3317"/>
                <wp:lineTo x="365" y="8294"/>
                <wp:lineTo x="0" y="16034"/>
                <wp:lineTo x="1461" y="18799"/>
                <wp:lineTo x="5844" y="21010"/>
                <wp:lineTo x="8036" y="21010"/>
                <wp:lineTo x="9497" y="21010"/>
                <wp:lineTo x="9862" y="21010"/>
                <wp:lineTo x="12419" y="18799"/>
                <wp:lineTo x="18264" y="18799"/>
                <wp:lineTo x="21551" y="15481"/>
                <wp:lineTo x="21551" y="7188"/>
                <wp:lineTo x="14976" y="1106"/>
                <wp:lineTo x="12054" y="1106"/>
                <wp:lineTo x="6210" y="1106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E61B40" w:rsidRDefault="005A242E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5A242E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40.5pt;margin-top:14.15pt;width:340.8pt;height:116.5pt;z-index:252229632" adj="0" fillcolor="#00c459" strokecolor="#484329">
            <v:fill color2="#c0c"/>
            <v:shadow on="t" color="#3f3151"/>
            <v:textpath style="font-family:&quot;Impact&quot;;v-text-kern:t" trim="t" fitpath="t" string="O Amor fai o &#10;inimigo Amigo.&#10;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50C25" w:rsidRDefault="00950C25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50C25" w:rsidRDefault="00950C25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15630B" w:rsidRDefault="0015630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5A242E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22pt;margin-top:3.5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-7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5A242E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5A242E">
        <w:rPr>
          <w:noProof/>
        </w:rPr>
        <w:pict>
          <v:rect id="_x0000_s1370" style="position:absolute;left:0;text-align:left;margin-left:12.25pt;margin-top:7.85pt;width:291.7pt;height:517.2pt;z-index:-251085824" wrapcoords="-58 -46 -58 21693 21658 21693 21658 -46 -58 -46" fillcolor="#ffc" strokecolor="#92d050" strokeweight="1pt">
            <v:fill color2="#ccc0d9"/>
            <v:shadow on="t" type="perspective" color="#3f3151" opacity=".5" offset="1pt" offset2="-3pt"/>
            <v:textbox style="mso-next-textbox:#_x0000_s1370">
              <w:txbxContent>
                <w:p w:rsidR="003834A0" w:rsidRPr="003834A0" w:rsidRDefault="00C60C3F" w:rsidP="003834A0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 w:hanging="142"/>
                    <w:jc w:val="both"/>
                    <w:rPr>
                      <w:rFonts w:eastAsia="Arial Unicode MS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</w:pPr>
                  <w:r w:rsidRPr="00C60C3F">
                    <w:rPr>
                      <w:b/>
                      <w:bCs/>
                      <w:snapToGrid w:val="0"/>
                      <w:color w:val="00B050"/>
                    </w:rPr>
                    <w:t xml:space="preserve">LEVÍTICO 19, 1-2. 17-18: 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Amarás </w:t>
                  </w:r>
                  <w:r w:rsidR="003834A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o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t</w:t>
                  </w:r>
                  <w:r w:rsidR="003834A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e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u pró</w:t>
                  </w:r>
                  <w:r w:rsidR="003834A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x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imo como a ti m</w:t>
                  </w:r>
                  <w:r w:rsidR="003834A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e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smo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5534"/>
                  </w:tblGrid>
                  <w:tr w:rsidR="003834A0" w:rsidRPr="003834A0" w:rsidTr="003834A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34A0" w:rsidRPr="003834A0" w:rsidRDefault="003834A0" w:rsidP="003834A0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834A0" w:rsidRPr="003834A0" w:rsidRDefault="003834A0" w:rsidP="003834A0">
                        <w:pPr>
                          <w:pStyle w:val="Prrafodelista"/>
                          <w:tabs>
                            <w:tab w:val="left" w:pos="142"/>
                            <w:tab w:val="left" w:pos="426"/>
                            <w:tab w:val="left" w:pos="2183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ind w:left="142" w:right="34"/>
                          <w:jc w:val="both"/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</w:rPr>
                          <w:t>O Se</w:t>
                        </w:r>
                        <w:r w:rsidRPr="003834A0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</w:rPr>
                          <w:t xml:space="preserve">ñor falou así a Moisés: «Di á comunidade dos fillos de Israel: </w:t>
                        </w:r>
                        <w:r w:rsidRPr="003834A0">
                          <w:rPr>
                            <w:rFonts w:asciiTheme="minorHAnsi" w:hAnsiTheme="minorHAnsi" w:cstheme="minorHAnsi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“</w:t>
                        </w:r>
                        <w:r w:rsidRPr="003834A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Sede santos,</w:t>
                        </w:r>
                        <w:r w:rsidRPr="003834A0">
                          <w:rPr>
                            <w:rFonts w:asciiTheme="minorHAnsi" w:hAnsiTheme="minorHAnsi" w:cstheme="minorHAnsi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 xml:space="preserve"> porque eu, o Señor, o voso Deus, son santo. </w:t>
                        </w:r>
                        <w:r w:rsidRPr="003834A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Non odiarás de corazón a teu irmán</w:t>
                        </w:r>
                        <w:r w:rsidRPr="003834A0">
                          <w:rPr>
                            <w:rFonts w:asciiTheme="minorHAnsi" w:hAnsiTheme="minorHAnsi" w:cstheme="minorHAnsi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, pero reprenderás o teu próximo, para que non cargues ti co seu pecado. Non te vingarás dos fillos do teu pobo nin lles gardarás rancor, senón que amarás o teu próximo como a ti mesmo. Eu son o Señor”</w:t>
                        </w:r>
                        <w:r w:rsidRPr="003834A0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</w:rPr>
                          <w:t>». Palabra do Señor.</w:t>
                        </w:r>
                      </w:p>
                    </w:tc>
                  </w:tr>
                </w:tbl>
                <w:p w:rsidR="00C60C3F" w:rsidRPr="00C60C3F" w:rsidRDefault="00C60C3F" w:rsidP="00C60C3F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53"/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</w:pPr>
                  <w:r w:rsidRPr="00C60C3F">
                    <w:rPr>
                      <w:b/>
                      <w:snapToGrid w:val="0"/>
                      <w:color w:val="00B050"/>
                    </w:rPr>
                    <w:t>SALMO 102: R/. </w:t>
                  </w:r>
                  <w:r w:rsidR="003834A0">
                    <w:rPr>
                      <w:b/>
                      <w:snapToGrid w:val="0"/>
                      <w:color w:val="00B050"/>
                    </w:rPr>
                    <w:t>O</w:t>
                  </w:r>
                  <w:r w:rsidRPr="00C60C3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Señor </w:t>
                  </w:r>
                  <w:r w:rsidR="003834A0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é</w:t>
                  </w:r>
                  <w:r w:rsidRPr="00C60C3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compasivo </w:t>
                  </w:r>
                  <w:r w:rsidR="003834A0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e</w:t>
                  </w:r>
                  <w:r w:rsidRPr="00C60C3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misericor</w:t>
                  </w:r>
                  <w:r w:rsidR="003834A0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dioso</w:t>
                  </w:r>
                  <w:r w:rsidRPr="00C60C3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.</w:t>
                  </w:r>
                </w:p>
                <w:p w:rsidR="00C60C3F" w:rsidRPr="00C60C3F" w:rsidRDefault="00C60C3F" w:rsidP="00C60C3F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color w:val="00B050"/>
                      <w:sz w:val="14"/>
                      <w:szCs w:val="14"/>
                    </w:rPr>
                  </w:pPr>
                  <w:r w:rsidRPr="00C60C3F">
                    <w:rPr>
                      <w:b/>
                      <w:bCs/>
                      <w:snapToGrid w:val="0"/>
                      <w:color w:val="00B050"/>
                    </w:rPr>
                    <w:t xml:space="preserve">1ª CORINTIOS 3, 16-23: 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Todo </w:t>
                  </w:r>
                  <w:r w:rsidR="003834A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é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v</w:t>
                  </w:r>
                  <w:r w:rsidR="003834A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o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so, v</w:t>
                  </w:r>
                  <w:r w:rsidR="003834A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ós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de Cristo, </w:t>
                  </w:r>
                  <w:r w:rsidR="003834A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e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Cristo de </w:t>
                  </w:r>
                  <w:r w:rsidR="003834A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Deus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.</w:t>
                  </w:r>
                </w:p>
                <w:p w:rsidR="00C60C3F" w:rsidRPr="00E82C70" w:rsidRDefault="003834A0" w:rsidP="00C60C3F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Irmáns</w:t>
                  </w:r>
                  <w:r w:rsidR="00C60C3F" w:rsidRPr="003834A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3834A0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Non sabedes que sodes templo de Deus</w:t>
                  </w:r>
                  <w:r w:rsidRPr="003834A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e que o Espírito de Deus habita en vós? S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</w:t>
                  </w:r>
                  <w:r w:rsidRPr="003834A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algún destrúe o templo de Deus, Deus destruirao a el; porque o templo de Deus é santo: e ese templo sodes vós. Que ninguén se engane. S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</w:t>
                  </w:r>
                  <w:r w:rsidRPr="003834A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algún de vós crese sabio neste mundo, que se faga necio para chegar a ser sabio. Porque a sabedoría deste mundo é nec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i</w:t>
                  </w:r>
                  <w:r w:rsidRPr="003834A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dad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</w:t>
                  </w:r>
                  <w:r w:rsidRPr="003834A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ante Deus, como está escrito: </w:t>
                  </w:r>
                  <w:r w:rsidRPr="003834A0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«El caza os sabios na súa astucia». E tamén: «O Señor penetra os pensamentos dos sabios e coñece que son vans».</w:t>
                  </w:r>
                  <w:r w:rsidRPr="003834A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Así, pois, que ninguén se glor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i</w:t>
                  </w:r>
                  <w:r w:rsidRPr="003834A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 nos homes, pois todo é voso: Pa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u</w:t>
                  </w:r>
                  <w:r w:rsidRPr="003834A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lo, Apolo, Cefas, o mundo, a vida, a morte, o presente, o futuro. Todo é voso, vós de Cristo E Cristo de Deus.</w:t>
                  </w:r>
                  <w:r>
                    <w:t xml:space="preserve"> </w:t>
                  </w:r>
                  <w:r w:rsidR="00C60C3F" w:rsidRPr="00E82C70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o</w:t>
                  </w:r>
                  <w:r w:rsidR="00C60C3F" w:rsidRPr="00E82C70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Señor</w:t>
                  </w:r>
                  <w:r w:rsidR="00C60C3F" w:rsidRPr="00E82C70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.</w:t>
                  </w:r>
                </w:p>
                <w:p w:rsidR="00C60C3F" w:rsidRPr="00C60C3F" w:rsidRDefault="00C60C3F" w:rsidP="00C60C3F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tLeast"/>
                    <w:ind w:left="142" w:right="-16" w:hanging="142"/>
                    <w:jc w:val="both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C60C3F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 xml:space="preserve">Mateo 5, </w:t>
                  </w:r>
                  <w:r w:rsidRPr="00C60C3F">
                    <w:rPr>
                      <w:rFonts w:asciiTheme="minorHAnsi" w:hAnsiTheme="minorHAnsi" w:cstheme="minorHAnsi"/>
                      <w:bCs/>
                      <w:caps/>
                      <w:color w:val="00B050"/>
                      <w:sz w:val="20"/>
                      <w:szCs w:val="20"/>
                    </w:rPr>
                    <w:t>38-48</w:t>
                  </w:r>
                  <w:r w:rsidRPr="00C60C3F">
                    <w:rPr>
                      <w:rFonts w:asciiTheme="minorHAnsi" w:hAnsiTheme="minorHAnsi" w:cstheme="minorHAnsi"/>
                      <w:color w:val="00B050"/>
                      <w:sz w:val="20"/>
                      <w:szCs w:val="20"/>
                    </w:rPr>
                    <w:t>:</w:t>
                  </w:r>
                  <w:r w:rsidRPr="00C60C3F">
                    <w:rPr>
                      <w:rFonts w:asciiTheme="minorHAnsi" w:hAnsiTheme="minorHAnsi" w:cstheme="minorHAnsi"/>
                      <w:color w:val="00B050"/>
                    </w:rPr>
                    <w:t xml:space="preserve"> </w:t>
                  </w:r>
                  <w:r w:rsidRPr="00C60C3F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Así se di</w:t>
                  </w:r>
                  <w:r w:rsidR="003834A0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x</w:t>
                  </w:r>
                  <w:r w:rsidRPr="00C60C3F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o aos antigos; pero </w:t>
                  </w:r>
                  <w:r w:rsidR="003834A0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eu</w:t>
                  </w:r>
                  <w:r w:rsidRPr="00C60C3F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d</w:t>
                  </w:r>
                  <w:r w:rsidR="003834A0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ígovos</w:t>
                  </w:r>
                  <w:r w:rsidRPr="00C60C3F">
                    <w:rPr>
                      <w:rFonts w:asciiTheme="minorHAnsi" w:hAnsiTheme="minorHAnsi" w:cstheme="minorHAnsi"/>
                      <w:color w:val="00B050"/>
                    </w:rPr>
                    <w:t>.</w:t>
                  </w:r>
                </w:p>
                <w:p w:rsidR="00C60C3F" w:rsidRPr="00590764" w:rsidRDefault="00C60C3F" w:rsidP="00C60C3F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A66E6C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A66E6C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3834A0" w:rsidRPr="0059076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Naquel</w:t>
                  </w:r>
                  <w:r w:rsidRPr="0059076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tempo, d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íxolles Xesús</w:t>
                  </w:r>
                  <w:r w:rsidRPr="0059076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a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s</w:t>
                  </w:r>
                  <w:r w:rsidRPr="0059076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</w:t>
                  </w:r>
                  <w:r w:rsidRPr="0059076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us discípulos: </w:t>
                  </w:r>
                </w:p>
                <w:p w:rsidR="00590764" w:rsidRDefault="003834A0" w:rsidP="00C60C3F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9076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</w:t>
                  </w:r>
                  <w:r w:rsidR="00C60C3F" w:rsidRPr="0059076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: -</w:t>
                  </w:r>
                  <w:r w:rsidR="00C60C3F" w:rsidRPr="0059076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«</w:t>
                  </w:r>
                  <w:r w:rsidRPr="0059076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ístes que se dixo: “Ollo por ollo, dente por dente”. Pero eu dígovos: non fagades fronte ao que vos agravia. Ao contrario, se un che dá un lapote na fazula dereita, preséntalle a outra; ao que queira poñerche preito para quitarche a túnica, dálle tamén o manto; a quen te requira para camiñar unha milla, acompáñao dúas; a quen che pide, dálle, e ao que che pide prestado, non o evites.</w:t>
                  </w:r>
                </w:p>
                <w:p w:rsidR="003834A0" w:rsidRDefault="00590764" w:rsidP="00C60C3F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ístes que se dixo: “</w:t>
                  </w:r>
                  <w:r w:rsidR="003834A0" w:rsidRPr="00590764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Amarás o teu próximo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 aborrecerás o teu inimigo”. Pero eu dígovos: </w:t>
                  </w:r>
                  <w:r w:rsidR="003834A0" w:rsidRPr="00590764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amade os vosos inimigos e rezade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polos que vos perseguen, para que sexades fillos do voso Pai celestial, que fai saír o seu sol sobre malos e bos, e manda a choiva a xustos e inxustos.</w:t>
                  </w:r>
                </w:p>
                <w:p w:rsidR="00B2704C" w:rsidRDefault="00B2704C" w:rsidP="00B2704C">
                  <w:pPr>
                    <w:pStyle w:val="Prrafodelista"/>
                    <w:ind w:left="0" w:right="-16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Porque, </w:t>
                  </w:r>
                  <w:r w:rsidR="003834A0" w:rsidRPr="00590764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se amades os que vos aman, que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3834A0" w:rsidRPr="00590764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premio teredes?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Non </w:t>
                  </w:r>
                </w:p>
                <w:p w:rsidR="00B2704C" w:rsidRDefault="00B2704C" w:rsidP="00B2704C">
                  <w:pPr>
                    <w:pStyle w:val="Prrafodelista"/>
                    <w:ind w:left="0" w:right="-16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fan o mesmo tamén os publicanos? E, se saudades só os vosos </w:t>
                  </w:r>
                </w:p>
                <w:p w:rsidR="00B2704C" w:rsidRDefault="00B2704C" w:rsidP="00B2704C">
                  <w:pPr>
                    <w:pStyle w:val="Prrafodelista"/>
                    <w:ind w:left="0" w:right="-16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irmáns, que facedes de extraordinario? Non fan o mesmo tamén </w:t>
                  </w:r>
                </w:p>
                <w:p w:rsidR="00B2704C" w:rsidRDefault="00B2704C" w:rsidP="00B2704C">
                  <w:pPr>
                    <w:pStyle w:val="Prrafodelista"/>
                    <w:ind w:left="0" w:right="-1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3834A0" w:rsidRPr="0059076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s xentís? Xa que logo, sede perfectos,</w:t>
                  </w:r>
                  <w:r w:rsidR="003834A0" w:rsidRPr="00590764">
                    <w:rPr>
                      <w:sz w:val="20"/>
                      <w:szCs w:val="20"/>
                    </w:rPr>
                    <w:t xml:space="preserve"> como o voso Pai celestial é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C60C3F" w:rsidRPr="00590764" w:rsidRDefault="00B2704C" w:rsidP="00B2704C">
                  <w:pPr>
                    <w:pStyle w:val="Prrafodelista"/>
                    <w:ind w:left="0" w:right="-16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3834A0" w:rsidRPr="00590764">
                    <w:rPr>
                      <w:sz w:val="20"/>
                      <w:szCs w:val="20"/>
                    </w:rPr>
                    <w:t xml:space="preserve">perfecto». </w:t>
                  </w:r>
                  <w:r w:rsidR="00C60C3F" w:rsidRPr="0059076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C60C3F" w:rsidRPr="0059076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Palabra d</w:t>
                  </w:r>
                  <w:r w:rsidR="003834A0" w:rsidRPr="0059076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o</w:t>
                  </w:r>
                  <w:r w:rsidR="00C60C3F" w:rsidRPr="0059076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Señor.</w:t>
                  </w:r>
                </w:p>
                <w:p w:rsidR="00C60C3F" w:rsidRPr="00590764" w:rsidRDefault="00C60C3F" w:rsidP="00C60C3F">
                  <w:pPr>
                    <w:pStyle w:val="Prrafodelista"/>
                    <w:spacing w:after="0"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590764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(Narrador- </w:t>
                  </w:r>
                  <w:r w:rsidR="003834A0" w:rsidRPr="00590764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Xesús</w:t>
                  </w:r>
                  <w:r w:rsidRPr="00590764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)</w:t>
                  </w:r>
                </w:p>
                <w:p w:rsidR="00F73D71" w:rsidRPr="00A432FA" w:rsidRDefault="00F73D71" w:rsidP="00F73D71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F73D71" w:rsidRPr="00A728FD" w:rsidRDefault="00F73D71" w:rsidP="00F73D7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73D71" w:rsidRDefault="00F73D71" w:rsidP="00F73D7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FF3AA1" w:rsidRDefault="00343B09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2419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2090</wp:posOffset>
            </wp:positionV>
            <wp:extent cx="1756410" cy="1775460"/>
            <wp:effectExtent l="19050" t="0" r="0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otosalcedo.files.wordpress.com/2012/05/perdon.jpg?w=300&amp;h=28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l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343B09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4499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2870</wp:posOffset>
            </wp:positionV>
            <wp:extent cx="1730375" cy="1329055"/>
            <wp:effectExtent l="19050" t="0" r="3175" b="0"/>
            <wp:wrapNone/>
            <wp:docPr id="99" name="Imagen 4" descr="https://lh3.googleusercontent.com/-PsSgqibeNXg/TYBc5EbyV9I/AAAAAAAAAI0/lOS5Gace6cw/s1600/999204023940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lh3.googleusercontent.com/-PsSgqibeNXg/TYBc5EbyV9I/AAAAAAAAAI0/lOS5Gace6cw/s1600/99920402394092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343B09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46016" behindDoc="1" locked="0" layoutInCell="1" allowOverlap="1">
            <wp:simplePos x="0" y="0"/>
            <wp:positionH relativeFrom="column">
              <wp:posOffset>-9850</wp:posOffset>
            </wp:positionH>
            <wp:positionV relativeFrom="paragraph">
              <wp:posOffset>35943</wp:posOffset>
            </wp:positionV>
            <wp:extent cx="1844660" cy="1871331"/>
            <wp:effectExtent l="19050" t="0" r="3190" b="0"/>
            <wp:wrapNone/>
            <wp:docPr id="8" name="Imagen 8" descr="Resultado de imagen de amor a los enemigos dibujo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amor a los enemigos dibujo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67" r="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60" cy="187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E7A" w:rsidRDefault="00EE3E7A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5A242E" w:rsidP="002413D1">
      <w:pPr>
        <w:pStyle w:val="Textodebloque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8" type="#_x0000_t202" style="position:absolute;left:0;text-align:left;margin-left:33.75pt;margin-top:11.9pt;width:341.95pt;height:506pt;z-index:-251094016" wrapcoords="-35 -45 -35 21600 209 21914 21879 21914 21879 359 21635 -45 -35 -45" strokecolor="red" strokeweight=".25pt">
            <v:shadow on="t" color="#92d050" opacity=".5" offset="6pt,6pt"/>
            <v:textbox style="mso-next-textbox:#_x0000_s1368">
              <w:txbxContent>
                <w:p w:rsidR="001548B2" w:rsidRDefault="00EC5ED3" w:rsidP="001548B2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00B050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</w:rPr>
                    <w:t>O</w:t>
                  </w:r>
                  <w:r w:rsidR="001548B2" w:rsidRPr="001548B2">
                    <w:rPr>
                      <w:rFonts w:ascii="Comic Sans MS" w:hAnsi="Comic Sans MS"/>
                      <w:b/>
                      <w:color w:val="00B050"/>
                    </w:rPr>
                    <w:t xml:space="preserve"> Amor </w:t>
                  </w:r>
                  <w:r>
                    <w:rPr>
                      <w:rFonts w:ascii="Comic Sans MS" w:hAnsi="Comic Sans MS"/>
                      <w:b/>
                      <w:color w:val="00B050"/>
                    </w:rPr>
                    <w:t>fai</w:t>
                  </w:r>
                  <w:r w:rsidR="001548B2" w:rsidRPr="001548B2">
                    <w:rPr>
                      <w:rFonts w:ascii="Comic Sans MS" w:hAnsi="Comic Sans MS"/>
                      <w:b/>
                      <w:color w:val="00B05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B050"/>
                    </w:rPr>
                    <w:t>o</w:t>
                  </w:r>
                  <w:r w:rsidR="001548B2" w:rsidRPr="001548B2">
                    <w:rPr>
                      <w:rFonts w:ascii="Comic Sans MS" w:hAnsi="Comic Sans MS"/>
                      <w:b/>
                      <w:color w:val="00B05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B050"/>
                    </w:rPr>
                    <w:t>i</w:t>
                  </w:r>
                  <w:r w:rsidR="001548B2" w:rsidRPr="001548B2">
                    <w:rPr>
                      <w:rFonts w:ascii="Comic Sans MS" w:hAnsi="Comic Sans MS"/>
                      <w:b/>
                      <w:color w:val="00B050"/>
                    </w:rPr>
                    <w:t>n</w:t>
                  </w:r>
                  <w:r>
                    <w:rPr>
                      <w:rFonts w:ascii="Comic Sans MS" w:hAnsi="Comic Sans MS"/>
                      <w:b/>
                      <w:color w:val="00B050"/>
                    </w:rPr>
                    <w:t>i</w:t>
                  </w:r>
                  <w:r w:rsidR="001548B2" w:rsidRPr="001548B2">
                    <w:rPr>
                      <w:rFonts w:ascii="Comic Sans MS" w:hAnsi="Comic Sans MS"/>
                      <w:b/>
                      <w:color w:val="00B050"/>
                    </w:rPr>
                    <w:t>migo Amigo.</w:t>
                  </w:r>
                </w:p>
                <w:p w:rsidR="00AC67AD" w:rsidRPr="0035741B" w:rsidRDefault="00E20981" w:rsidP="001548B2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2E6993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 w:rsidR="00E709E4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2E6993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1548B2">
                    <w:rPr>
                      <w:rFonts w:ascii="Lucida Sans" w:hAnsi="Lucida Sans"/>
                      <w:b/>
                      <w:color w:val="00B050"/>
                    </w:rPr>
                    <w:t>T</w:t>
                  </w:r>
                  <w:r w:rsidR="00EC5ED3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1548B2">
                    <w:rPr>
                      <w:rFonts w:ascii="Lucida Sans" w:hAnsi="Lucida Sans"/>
                      <w:b/>
                      <w:color w:val="00B050"/>
                    </w:rPr>
                    <w:t xml:space="preserve"> péga</w:t>
                  </w:r>
                  <w:r w:rsidR="00EC5ED3">
                    <w:rPr>
                      <w:rFonts w:ascii="Lucida Sans" w:hAnsi="Lucida Sans"/>
                      <w:b/>
                      <w:color w:val="00B050"/>
                    </w:rPr>
                    <w:t>l</w:t>
                  </w:r>
                  <w:r w:rsidR="001548B2">
                    <w:rPr>
                      <w:rFonts w:ascii="Lucida Sans" w:hAnsi="Lucida Sans"/>
                      <w:b/>
                      <w:color w:val="00B050"/>
                    </w:rPr>
                    <w:t>le tamén</w:t>
                  </w:r>
                  <w:r w:rsidR="00EE3E7A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401"/>
                  </w:tblGrid>
                  <w:tr w:rsidR="00EC5ED3" w:rsidRPr="00EC5ED3" w:rsidTr="00EC5ED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C5ED3" w:rsidRPr="00EC5ED3" w:rsidRDefault="00EC5ED3" w:rsidP="00EC5ED3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C5ED3" w:rsidRDefault="00EC5ED3" w:rsidP="00EC5ED3">
                        <w:pPr>
                          <w:pStyle w:val="NormalWeb"/>
                          <w:spacing w:before="0" w:beforeAutospacing="0" w:after="0" w:afterAutospacing="0" w:line="240" w:lineRule="atLeast"/>
                          <w:ind w:right="-47"/>
                          <w:jc w:val="both"/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-</w:t>
                        </w:r>
                        <w:r w:rsidRPr="00EC5ED3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Cando eramos pequenos, n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a</w:t>
                        </w:r>
                        <w:r w:rsidRPr="00EC5ED3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 casa dicíannos: 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“</w:t>
                        </w:r>
                        <w:r w:rsidRPr="00EC5ED3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Cando alguén che pegue, ti 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EC5ED3" w:rsidRDefault="00EC5ED3" w:rsidP="00EC5ED3">
                        <w:pPr>
                          <w:pStyle w:val="NormalWeb"/>
                          <w:spacing w:before="0" w:beforeAutospacing="0" w:after="0" w:afterAutospacing="0" w:line="240" w:lineRule="atLeast"/>
                          <w:ind w:right="-47"/>
                          <w:jc w:val="both"/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     </w:t>
                        </w:r>
                        <w:r w:rsidRPr="00EC5ED3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pégalle tamén, defénde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t</w:t>
                        </w:r>
                        <w:r w:rsidRPr="00EC5ED3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e, non 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t</w:t>
                        </w:r>
                        <w:r w:rsidRPr="00EC5ED3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e quedes 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pa</w:t>
                        </w:r>
                        <w:r w:rsidR="00B2704C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ado”</w:t>
                        </w:r>
                        <w:r w:rsidRPr="00EC5ED3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. Escoitástelo algunha ve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?        </w:t>
                        </w:r>
                      </w:p>
                      <w:p w:rsidR="00EC5ED3" w:rsidRDefault="00EC5ED3" w:rsidP="00EC5ED3">
                        <w:pPr>
                          <w:pStyle w:val="NormalWeb"/>
                          <w:spacing w:before="0" w:beforeAutospacing="0" w:after="0" w:afterAutospacing="0" w:line="240" w:lineRule="atLeast"/>
                          <w:ind w:right="-47"/>
                          <w:jc w:val="both"/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     </w:t>
                        </w:r>
                        <w:r w:rsidRPr="00EC5ED3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Está ben? Entón haberá que ir pola vida soportando que nos fagan todas as </w:t>
                        </w:r>
                      </w:p>
                      <w:p w:rsidR="00EC5ED3" w:rsidRPr="00EC5ED3" w:rsidRDefault="00EC5ED3" w:rsidP="00B2704C">
                        <w:pPr>
                          <w:pStyle w:val="NormalWeb"/>
                          <w:spacing w:before="0" w:beforeAutospacing="0" w:after="0" w:afterAutospacing="0" w:line="240" w:lineRule="atLeast"/>
                          <w:ind w:right="-47"/>
                          <w:jc w:val="both"/>
                          <w:rPr>
                            <w:b/>
                            <w:bCs/>
                            <w:lang w:val="es-E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    </w:t>
                        </w:r>
                        <w:r w:rsidRPr="00EC5ED3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grazas, que nos tomen por </w:t>
                        </w:r>
                        <w:r w:rsidR="00B2704C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parvos</w:t>
                        </w:r>
                        <w:r w:rsidRPr="00EC5ED3"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 e deixándonos esmagar polos outros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20"/>
                            <w:szCs w:val="20"/>
                          </w:rPr>
                          <w:t>?</w:t>
                        </w:r>
                      </w:p>
                    </w:tc>
                  </w:tr>
                </w:tbl>
                <w:p w:rsidR="00D56A4C" w:rsidRDefault="00EC5ED3" w:rsidP="00EC5ED3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</w:t>
                  </w:r>
                  <w:r w:rsidR="00D56A4C" w:rsidRPr="00D56A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D56A4C" w:rsidRPr="00D56A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D56A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debemos </w:t>
                  </w:r>
                  <w:r w:rsidR="00D56A4C" w:rsidRPr="00D56A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D56A4C" w:rsidRPr="00D56A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  <w:r w:rsidR="00C60C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20981" w:rsidRPr="00036EB4" w:rsidRDefault="00E20981" w:rsidP="00D56A4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036EB4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036EB4">
                    <w:rPr>
                      <w:rFonts w:ascii="Lucida Sans" w:hAnsi="Lucida Sans"/>
                      <w:bCs/>
                      <w:color w:val="00B050"/>
                    </w:rPr>
                    <w:t>.</w:t>
                  </w:r>
                  <w:r w:rsidR="00E709E4">
                    <w:rPr>
                      <w:rFonts w:ascii="Lucida Sans" w:hAnsi="Lucida Sans"/>
                      <w:bCs/>
                      <w:color w:val="00B050"/>
                    </w:rPr>
                    <w:t xml:space="preserve"> </w:t>
                  </w:r>
                  <w:r w:rsidR="00EC5ED3">
                    <w:rPr>
                      <w:rFonts w:ascii="Lucida Sans" w:hAnsi="Lucida Sans"/>
                      <w:bCs/>
                      <w:color w:val="00B050"/>
                    </w:rPr>
                    <w:t>XULG</w:t>
                  </w:r>
                  <w:r w:rsidRPr="00036EB4">
                    <w:rPr>
                      <w:rFonts w:ascii="Lucida Sans" w:hAnsi="Lucida Sans"/>
                      <w:b/>
                      <w:color w:val="00B050"/>
                    </w:rPr>
                    <w:t xml:space="preserve">AR: </w:t>
                  </w:r>
                  <w:r w:rsidR="00EC5ED3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EE3E7A" w:rsidRPr="00036EB4">
                    <w:rPr>
                      <w:rFonts w:ascii="Lucida Sans" w:hAnsi="Lucida Sans"/>
                      <w:b/>
                      <w:color w:val="00B050"/>
                    </w:rPr>
                    <w:t xml:space="preserve"> Amor </w:t>
                  </w:r>
                  <w:r w:rsidR="00EC5ED3">
                    <w:rPr>
                      <w:rFonts w:ascii="Lucida Sans" w:hAnsi="Lucida Sans"/>
                      <w:b/>
                      <w:color w:val="00B050"/>
                    </w:rPr>
                    <w:t>fai</w:t>
                  </w:r>
                  <w:r w:rsidR="00D56A4C">
                    <w:rPr>
                      <w:rFonts w:ascii="Lucida Sans" w:hAnsi="Lucida Sans"/>
                      <w:b/>
                      <w:color w:val="00B050"/>
                    </w:rPr>
                    <w:t xml:space="preserve"> a</w:t>
                  </w:r>
                  <w:r w:rsidR="00EC5ED3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D56A4C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EC5ED3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D56A4C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="00EC5ED3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D56A4C">
                    <w:rPr>
                      <w:rFonts w:ascii="Lucida Sans" w:hAnsi="Lucida Sans"/>
                      <w:b/>
                      <w:color w:val="00B050"/>
                    </w:rPr>
                    <w:t>migo Amigo</w:t>
                  </w:r>
                  <w:r w:rsidR="00791DAB" w:rsidRPr="00036EB4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C60C3F" w:rsidRPr="00060C15" w:rsidRDefault="00E20981" w:rsidP="00C60C3F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36EB4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-</w:t>
                  </w:r>
                  <w:r w:rsidR="00EC5ED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C60C3F"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EC5ED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C60C3F"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o deste domingo</w:t>
                  </w:r>
                  <w:r w:rsidR="00C60C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EC5ED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C60C3F" w:rsidRPr="00060C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 quere que perdoemos </w:t>
                  </w:r>
                  <w:r w:rsidR="00EC5ED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C60C3F" w:rsidRPr="00060C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C5ED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C60C3F" w:rsidRPr="00060C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EC5ED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C60C3F" w:rsidRPr="00060C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migo: </w:t>
                  </w:r>
                  <w:r w:rsidR="00C60C3F" w:rsidRPr="00060C1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C60C3F"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o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C60C3F"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fagades 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ronte ao que vos agravia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, 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made os vosos inimigos, e rezade polos que vos perseguen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, 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on amedes só os que vos aman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, 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ede perfectos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.. E n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evítico di: 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ede santos, porque eu, o voso Deus, son santo. Non odiarás de corazón o teu irmán</w:t>
                  </w:r>
                  <w:r w:rsid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EC5ED3" w:rsidRPr="00EC5ED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  <w:r w:rsidR="001C301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6F4BC8" w:rsidRPr="00036EB4" w:rsidRDefault="002E6993" w:rsidP="006F4BC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</w:pPr>
                  <w:r w:rsidRPr="00036EB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6F4BC8" w:rsidRPr="00036EB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1C30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="006F4BC8" w:rsidRPr="00036EB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1C30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="006F4BC8" w:rsidRPr="00036EB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1C30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="006F4BC8" w:rsidRPr="00036EB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="006F4BC8" w:rsidRPr="00036EB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F4BC8" w:rsidRPr="00036EB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1C3011" w:rsidRDefault="008738C1" w:rsidP="00FA2AB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D07B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D07B2" w:rsidRPr="006D07B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omingo pasado</w:t>
                  </w:r>
                  <w:r w:rsidR="001C3011" w:rsidRPr="001C3011">
                    <w:t xml:space="preserve"> </w:t>
                  </w:r>
                  <w:r w:rsid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</w:t>
                  </w:r>
                  <w:r w:rsidR="001C3011"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ús recordábanos que </w:t>
                  </w:r>
                  <w:r w:rsidR="001C3011" w:rsidRPr="001C30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 esencial para o cristián é amar</w:t>
                  </w:r>
                  <w:r w:rsidR="001C3011"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</w:t>
                  </w:r>
                  <w:r w:rsidR="001C3011"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n amamos imos por mal camiño.</w:t>
                  </w:r>
                </w:p>
                <w:p w:rsidR="001C3011" w:rsidRDefault="001C3011" w:rsidP="00FA2AB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Hoxe pídenos que </w:t>
                  </w:r>
                  <w:r w:rsidRPr="001C30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eamos un paso máis</w:t>
                  </w:r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que vaiamos á exquisitez, que marquemos a diferenza: dar as grazas, pedir por favor, saber estar calados ou falar cando nos toca, falar cun sorriso ao </w:t>
                  </w:r>
                  <w:proofErr w:type="spellStart"/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rofe</w:t>
                  </w:r>
                  <w:proofErr w:type="spellEnd"/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axudar a alguén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1C3011" w:rsidRPr="001C3011" w:rsidRDefault="001C3011" w:rsidP="00FA2AB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É máis,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 pídenos: </w:t>
                  </w:r>
                  <w:r w:rsidRPr="001C301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Amade o inimigo, o que vos trata mal”.</w:t>
                  </w:r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ifícil? Amar ao que nos cae mal é transformar a mirada e o interior. Explícanolo moi ben Fano co debuxo deste domingo: </w:t>
                  </w:r>
                  <w:r w:rsidRPr="001C3011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Que a pedra coide a t</w:t>
                  </w:r>
                  <w:r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esoira</w:t>
                  </w:r>
                  <w:r w:rsidRPr="001C3011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afiando as súas follas, que a t</w:t>
                  </w:r>
                  <w:r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esoira</w:t>
                  </w:r>
                  <w:r w:rsidRPr="001C3011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recorte o papel para facelo gri</w:t>
                  </w:r>
                  <w:r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la</w:t>
                  </w:r>
                  <w:r w:rsidRPr="001C3011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nda e que o papel envolva a pedra, papel de agasallo que abraza”. </w:t>
                  </w:r>
                </w:p>
                <w:p w:rsidR="001C3011" w:rsidRDefault="001C3011" w:rsidP="00FA2AB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Aínda que sexamos distintos todos temos algo bo.</w:t>
                  </w:r>
                </w:p>
                <w:p w:rsidR="001C3011" w:rsidRDefault="001C3011" w:rsidP="00FA2AB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Aínda que sexamos distintos podemos colaborar e axudarnos.</w:t>
                  </w:r>
                </w:p>
                <w:p w:rsidR="001C3011" w:rsidRDefault="001C3011" w:rsidP="001C3011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o amor faremos o inimigo amigo, cambiarém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o</w:t>
                  </w:r>
                  <w:r w:rsidRPr="001C30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9458FB" w:rsidRPr="007E0909" w:rsidRDefault="009458FB" w:rsidP="001C3011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-Aprendemos así a </w:t>
                  </w:r>
                  <w:r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ser santos</w:t>
                  </w:r>
                  <w:r w:rsidR="00855D2A"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1C3011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f</w:t>
                  </w:r>
                  <w:r w:rsidR="00855D2A"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acendo ben a</w:t>
                  </w:r>
                  <w:r w:rsidR="001C3011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 w:rsidR="00855D2A"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que nos </w:t>
                  </w:r>
                  <w:r w:rsidR="001C3011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fai</w:t>
                  </w:r>
                  <w:r w:rsidR="00855D2A"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da</w:t>
                  </w:r>
                  <w:r w:rsidR="001C3011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n</w:t>
                  </w:r>
                  <w:r w:rsidR="00855D2A"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… </w:t>
                  </w:r>
                  <w:r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“Sed</w:t>
                  </w:r>
                  <w:r w:rsidR="001C3011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e</w:t>
                  </w:r>
                  <w:r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perfectos (santos) como </w:t>
                  </w:r>
                  <w:r w:rsidR="001C3011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o </w:t>
                  </w:r>
                  <w:r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v</w:t>
                  </w:r>
                  <w:r w:rsidR="001C3011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o</w:t>
                  </w:r>
                  <w:r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so pa</w:t>
                  </w:r>
                  <w:r w:rsidR="001C3011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i</w:t>
                  </w:r>
                  <w:r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celestial </w:t>
                  </w:r>
                  <w:r w:rsidR="001C3011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é</w:t>
                  </w:r>
                  <w:r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perfecto”</w:t>
                  </w:r>
                  <w:r w:rsidR="007E0909"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7E0909"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Mt</w:t>
                  </w:r>
                  <w:proofErr w:type="spellEnd"/>
                  <w:r w:rsidR="007E0909"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. 5). </w:t>
                  </w:r>
                  <w:r w:rsidR="007E0909" w:rsidRPr="007E0909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>“Sed</w:t>
                  </w:r>
                  <w:r w:rsidR="001C3011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>e</w:t>
                  </w:r>
                  <w:r w:rsidR="007E0909" w:rsidRPr="007E0909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santos… No odiarás de corazón a t</w:t>
                  </w:r>
                  <w:r w:rsidR="001C3011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>e</w:t>
                  </w:r>
                  <w:r w:rsidR="007E0909" w:rsidRPr="007E0909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u </w:t>
                  </w:r>
                  <w:r w:rsidR="001C3011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>irmán</w:t>
                  </w:r>
                  <w:r w:rsidR="007E0909" w:rsidRPr="007E0909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>” (Lev. 5).</w:t>
                  </w:r>
                  <w:r w:rsidR="007E0909"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B2704C" w:rsidRDefault="007E0909" w:rsidP="00FA2ABD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1C301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os quere d</w:t>
                  </w:r>
                  <w:r w:rsidR="001C301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cir </w:t>
                  </w:r>
                  <w:r w:rsidR="001C301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</w:t>
                  </w:r>
                  <w:r w:rsidR="001C301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mplo da pedra, </w:t>
                  </w:r>
                </w:p>
                <w:p w:rsidR="006C4974" w:rsidRPr="008822D2" w:rsidRDefault="001C3011" w:rsidP="00FA2ABD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right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7E090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p</w:t>
                  </w:r>
                  <w:r w:rsidR="00E709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7E090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l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7E090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s t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oiras?</w:t>
                  </w:r>
                  <w:r w:rsidR="007E090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8822D2" w:rsidRPr="008822D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B270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8822D2" w:rsidRPr="008822D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os pide </w:t>
                  </w:r>
                  <w:r w:rsidR="00B270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8822D2" w:rsidRPr="008822D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?</w:t>
                  </w:r>
                </w:p>
                <w:p w:rsidR="0023591F" w:rsidRPr="009205E4" w:rsidRDefault="00E20981" w:rsidP="006C4974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426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23591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3.</w:t>
                  </w:r>
                  <w:r w:rsidR="00E709E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Pr="009205E4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343B09">
                    <w:rPr>
                      <w:rFonts w:ascii="Lucida Sans" w:hAnsi="Lucida Sans"/>
                      <w:b/>
                      <w:color w:val="00B050"/>
                    </w:rPr>
                    <w:t>Dev</w:t>
                  </w:r>
                  <w:r w:rsidR="00B2704C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343B09">
                    <w:rPr>
                      <w:rFonts w:ascii="Lucida Sans" w:hAnsi="Lucida Sans"/>
                      <w:b/>
                      <w:color w:val="00B050"/>
                    </w:rPr>
                    <w:t>lve ben por mal</w:t>
                  </w:r>
                  <w:r w:rsidR="00E709E4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B2704C" w:rsidRDefault="00E709E4" w:rsidP="00E709E4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No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n</w:t>
                  </w: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te </w:t>
                  </w:r>
                  <w:r w:rsidR="00B2704C" w:rsidRP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conformes con querer ao que 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t</w:t>
                  </w:r>
                  <w:r w:rsidR="00B2704C" w:rsidRP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e quere ben ou 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ch</w:t>
                  </w:r>
                  <w:r w:rsidR="00B2704C" w:rsidRP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 fai ben.</w:t>
                  </w:r>
                </w:p>
                <w:p w:rsidR="00E709E4" w:rsidRDefault="00B2704C" w:rsidP="00E709E4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 w:rsidRP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Fala a alguén que che caia mal e intenta rezar por el, poñer</w:t>
                  </w: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t</w:t>
                  </w:r>
                  <w:r w:rsidRP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 nos seus zapatos.</w:t>
                  </w: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9205E4" w:rsidRPr="009205E4" w:rsidRDefault="0015630B" w:rsidP="00E709E4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Pedid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a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o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catequista que 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v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os explique a exhortación de Francisco GE sobre a 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ch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amada 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á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santidad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: que nos 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cha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ma a todos 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á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santidad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, ser santos 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n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as co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u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sas ordinarias, vivindo a le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dicia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, 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o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humor, </w:t>
                  </w:r>
                  <w:r w:rsidR="00854117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ver os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santos da p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o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rta d</w:t>
                  </w:r>
                  <w:r w:rsidR="00B2704C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o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lado…</w:t>
                  </w:r>
                </w:p>
                <w:p w:rsidR="00E20981" w:rsidRPr="00BF3EE5" w:rsidRDefault="009A759F" w:rsidP="009A75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  <w:t xml:space="preserve">               </w:t>
                  </w:r>
                  <w:r w:rsidR="002217B1"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  <w:t xml:space="preserve">                   </w:t>
                  </w:r>
                  <w:r w:rsidR="009205E4"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  <w:tab/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B270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270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B270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</w:t>
                  </w:r>
                  <w:r w:rsidR="009205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ada un </w:t>
                  </w:r>
                  <w:r w:rsidR="00B270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9205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mo grupo</w:t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20981" w:rsidRPr="00764BE8" w:rsidRDefault="00E20981" w:rsidP="00E2098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E20981" w:rsidRDefault="00E20981" w:rsidP="00E20981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E20981" w:rsidRDefault="00E20981" w:rsidP="00E20981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sectPr w:rsidR="00EE3E7A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19836B9"/>
    <w:multiLevelType w:val="hybridMultilevel"/>
    <w:tmpl w:val="1BD4D446"/>
    <w:lvl w:ilvl="0" w:tplc="1AA225C6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b/>
        <w:color w:val="4F62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49082F74"/>
    <w:lvl w:ilvl="0" w:tplc="E5CA16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7272FDA4"/>
    <w:lvl w:ilvl="0" w:tplc="06F67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ADFC3CDA"/>
    <w:lvl w:ilvl="0" w:tplc="EE9A39E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26"/>
  </w:num>
  <w:num w:numId="7">
    <w:abstractNumId w:val="10"/>
  </w:num>
  <w:num w:numId="8">
    <w:abstractNumId w:val="17"/>
  </w:num>
  <w:num w:numId="9">
    <w:abstractNumId w:val="16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28"/>
  </w:num>
  <w:num w:numId="18">
    <w:abstractNumId w:val="30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5"/>
  </w:num>
  <w:num w:numId="29">
    <w:abstractNumId w:val="3"/>
  </w:num>
  <w:num w:numId="30">
    <w:abstractNumId w:val="20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54EC"/>
    <w:rsid w:val="00007787"/>
    <w:rsid w:val="00007951"/>
    <w:rsid w:val="00010160"/>
    <w:rsid w:val="00012EEC"/>
    <w:rsid w:val="00013685"/>
    <w:rsid w:val="000145EA"/>
    <w:rsid w:val="00021A43"/>
    <w:rsid w:val="000224C5"/>
    <w:rsid w:val="00023A4A"/>
    <w:rsid w:val="0003026E"/>
    <w:rsid w:val="00031469"/>
    <w:rsid w:val="00033CC3"/>
    <w:rsid w:val="00033E59"/>
    <w:rsid w:val="00034332"/>
    <w:rsid w:val="00034CB2"/>
    <w:rsid w:val="00034DCD"/>
    <w:rsid w:val="000359E7"/>
    <w:rsid w:val="00036EB4"/>
    <w:rsid w:val="00037731"/>
    <w:rsid w:val="0004287B"/>
    <w:rsid w:val="00044397"/>
    <w:rsid w:val="0004545C"/>
    <w:rsid w:val="00046E7B"/>
    <w:rsid w:val="00050F54"/>
    <w:rsid w:val="0005466A"/>
    <w:rsid w:val="00054F9A"/>
    <w:rsid w:val="00055546"/>
    <w:rsid w:val="000555A2"/>
    <w:rsid w:val="00057075"/>
    <w:rsid w:val="00061F5A"/>
    <w:rsid w:val="000678B8"/>
    <w:rsid w:val="00082C9E"/>
    <w:rsid w:val="00082F31"/>
    <w:rsid w:val="00083A4C"/>
    <w:rsid w:val="000849BD"/>
    <w:rsid w:val="0008605F"/>
    <w:rsid w:val="00090B41"/>
    <w:rsid w:val="00091425"/>
    <w:rsid w:val="00091801"/>
    <w:rsid w:val="00094B42"/>
    <w:rsid w:val="0009557A"/>
    <w:rsid w:val="000956A7"/>
    <w:rsid w:val="0009705C"/>
    <w:rsid w:val="000A3DFB"/>
    <w:rsid w:val="000A60E4"/>
    <w:rsid w:val="000B0540"/>
    <w:rsid w:val="000B376F"/>
    <w:rsid w:val="000B6505"/>
    <w:rsid w:val="000C0433"/>
    <w:rsid w:val="000C09C0"/>
    <w:rsid w:val="000C168F"/>
    <w:rsid w:val="000C406F"/>
    <w:rsid w:val="000C49C3"/>
    <w:rsid w:val="000C62D7"/>
    <w:rsid w:val="000C6DD2"/>
    <w:rsid w:val="000D1766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3719"/>
    <w:rsid w:val="00107FC3"/>
    <w:rsid w:val="00110BA5"/>
    <w:rsid w:val="001133A5"/>
    <w:rsid w:val="001156B8"/>
    <w:rsid w:val="00117293"/>
    <w:rsid w:val="00117D7E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2B60"/>
    <w:rsid w:val="001338F5"/>
    <w:rsid w:val="00141373"/>
    <w:rsid w:val="00142543"/>
    <w:rsid w:val="00147234"/>
    <w:rsid w:val="00147642"/>
    <w:rsid w:val="0015082B"/>
    <w:rsid w:val="001548B2"/>
    <w:rsid w:val="0015630B"/>
    <w:rsid w:val="001603D4"/>
    <w:rsid w:val="00160B00"/>
    <w:rsid w:val="00160DB5"/>
    <w:rsid w:val="001622BD"/>
    <w:rsid w:val="0016261C"/>
    <w:rsid w:val="00162CD1"/>
    <w:rsid w:val="0016363E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40D3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3011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E7A98"/>
    <w:rsid w:val="001F0AB9"/>
    <w:rsid w:val="001F1F0C"/>
    <w:rsid w:val="001F32DE"/>
    <w:rsid w:val="001F5DF9"/>
    <w:rsid w:val="001F70B5"/>
    <w:rsid w:val="001F7433"/>
    <w:rsid w:val="001F7900"/>
    <w:rsid w:val="00200006"/>
    <w:rsid w:val="00200BB1"/>
    <w:rsid w:val="0020294B"/>
    <w:rsid w:val="00203134"/>
    <w:rsid w:val="00203817"/>
    <w:rsid w:val="002054F9"/>
    <w:rsid w:val="00206EF2"/>
    <w:rsid w:val="0021044C"/>
    <w:rsid w:val="00210B83"/>
    <w:rsid w:val="00214DBF"/>
    <w:rsid w:val="002152C4"/>
    <w:rsid w:val="002217B1"/>
    <w:rsid w:val="002232E6"/>
    <w:rsid w:val="00223E15"/>
    <w:rsid w:val="0022537C"/>
    <w:rsid w:val="00225A75"/>
    <w:rsid w:val="002308D9"/>
    <w:rsid w:val="00232DF9"/>
    <w:rsid w:val="0023591F"/>
    <w:rsid w:val="00235E55"/>
    <w:rsid w:val="002367E5"/>
    <w:rsid w:val="00237B74"/>
    <w:rsid w:val="00237D59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0715"/>
    <w:rsid w:val="0026271D"/>
    <w:rsid w:val="00262AB1"/>
    <w:rsid w:val="0026621A"/>
    <w:rsid w:val="002669D4"/>
    <w:rsid w:val="00266AAA"/>
    <w:rsid w:val="00271275"/>
    <w:rsid w:val="00271887"/>
    <w:rsid w:val="00271DC9"/>
    <w:rsid w:val="0027468F"/>
    <w:rsid w:val="00275689"/>
    <w:rsid w:val="00280F7E"/>
    <w:rsid w:val="00283EA4"/>
    <w:rsid w:val="00284F3D"/>
    <w:rsid w:val="00287EA2"/>
    <w:rsid w:val="00290BB1"/>
    <w:rsid w:val="00291835"/>
    <w:rsid w:val="00291C40"/>
    <w:rsid w:val="002926FC"/>
    <w:rsid w:val="00296A00"/>
    <w:rsid w:val="002A312E"/>
    <w:rsid w:val="002A3764"/>
    <w:rsid w:val="002A51D9"/>
    <w:rsid w:val="002A7D91"/>
    <w:rsid w:val="002B4005"/>
    <w:rsid w:val="002B7EB3"/>
    <w:rsid w:val="002C025C"/>
    <w:rsid w:val="002C2B38"/>
    <w:rsid w:val="002C56C2"/>
    <w:rsid w:val="002C5EC1"/>
    <w:rsid w:val="002D1C6E"/>
    <w:rsid w:val="002D23E4"/>
    <w:rsid w:val="002D5332"/>
    <w:rsid w:val="002D67AD"/>
    <w:rsid w:val="002D681F"/>
    <w:rsid w:val="002D7DDE"/>
    <w:rsid w:val="002E3D86"/>
    <w:rsid w:val="002E67F7"/>
    <w:rsid w:val="002E6993"/>
    <w:rsid w:val="002E7BD3"/>
    <w:rsid w:val="002F0F98"/>
    <w:rsid w:val="002F132A"/>
    <w:rsid w:val="002F415E"/>
    <w:rsid w:val="002F4E1F"/>
    <w:rsid w:val="002F557B"/>
    <w:rsid w:val="002F752B"/>
    <w:rsid w:val="003035BD"/>
    <w:rsid w:val="00303D35"/>
    <w:rsid w:val="00304EB4"/>
    <w:rsid w:val="0030639F"/>
    <w:rsid w:val="00306453"/>
    <w:rsid w:val="00311642"/>
    <w:rsid w:val="00311CB6"/>
    <w:rsid w:val="003139CD"/>
    <w:rsid w:val="00316624"/>
    <w:rsid w:val="0031679B"/>
    <w:rsid w:val="00316ABE"/>
    <w:rsid w:val="00320DDC"/>
    <w:rsid w:val="003232C7"/>
    <w:rsid w:val="00323A7E"/>
    <w:rsid w:val="003252D6"/>
    <w:rsid w:val="0032552D"/>
    <w:rsid w:val="00330F56"/>
    <w:rsid w:val="00331384"/>
    <w:rsid w:val="00332403"/>
    <w:rsid w:val="003413FF"/>
    <w:rsid w:val="00341D4C"/>
    <w:rsid w:val="00342443"/>
    <w:rsid w:val="00343636"/>
    <w:rsid w:val="00343758"/>
    <w:rsid w:val="00343B09"/>
    <w:rsid w:val="00343CE6"/>
    <w:rsid w:val="003475C6"/>
    <w:rsid w:val="00351602"/>
    <w:rsid w:val="00351EFC"/>
    <w:rsid w:val="003533E0"/>
    <w:rsid w:val="00353B13"/>
    <w:rsid w:val="00354298"/>
    <w:rsid w:val="003546B5"/>
    <w:rsid w:val="003570E6"/>
    <w:rsid w:val="0035741B"/>
    <w:rsid w:val="00360402"/>
    <w:rsid w:val="0036072D"/>
    <w:rsid w:val="00364E59"/>
    <w:rsid w:val="0037028A"/>
    <w:rsid w:val="003702B5"/>
    <w:rsid w:val="00373313"/>
    <w:rsid w:val="00374995"/>
    <w:rsid w:val="003805C3"/>
    <w:rsid w:val="00382D18"/>
    <w:rsid w:val="003834A0"/>
    <w:rsid w:val="00385284"/>
    <w:rsid w:val="0038642C"/>
    <w:rsid w:val="00386540"/>
    <w:rsid w:val="00387B75"/>
    <w:rsid w:val="0039130E"/>
    <w:rsid w:val="003913FB"/>
    <w:rsid w:val="00391A28"/>
    <w:rsid w:val="00392190"/>
    <w:rsid w:val="003937E5"/>
    <w:rsid w:val="00394E1E"/>
    <w:rsid w:val="003950A0"/>
    <w:rsid w:val="00395AF4"/>
    <w:rsid w:val="003970B7"/>
    <w:rsid w:val="003A0093"/>
    <w:rsid w:val="003A1E81"/>
    <w:rsid w:val="003A5EDF"/>
    <w:rsid w:val="003A5FF6"/>
    <w:rsid w:val="003A613A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88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63C2"/>
    <w:rsid w:val="004073BC"/>
    <w:rsid w:val="0041004C"/>
    <w:rsid w:val="00412E42"/>
    <w:rsid w:val="00413472"/>
    <w:rsid w:val="00420BF7"/>
    <w:rsid w:val="00422007"/>
    <w:rsid w:val="00424BA2"/>
    <w:rsid w:val="004262DC"/>
    <w:rsid w:val="0042715F"/>
    <w:rsid w:val="00430DD7"/>
    <w:rsid w:val="00432854"/>
    <w:rsid w:val="004348F0"/>
    <w:rsid w:val="00435399"/>
    <w:rsid w:val="004356C3"/>
    <w:rsid w:val="00435C73"/>
    <w:rsid w:val="00436656"/>
    <w:rsid w:val="00436E72"/>
    <w:rsid w:val="004374E2"/>
    <w:rsid w:val="00441910"/>
    <w:rsid w:val="004421DE"/>
    <w:rsid w:val="00442493"/>
    <w:rsid w:val="004424C4"/>
    <w:rsid w:val="00443432"/>
    <w:rsid w:val="0045128C"/>
    <w:rsid w:val="00451883"/>
    <w:rsid w:val="004519AC"/>
    <w:rsid w:val="004549F8"/>
    <w:rsid w:val="0045554D"/>
    <w:rsid w:val="004557DD"/>
    <w:rsid w:val="0045591D"/>
    <w:rsid w:val="00457786"/>
    <w:rsid w:val="004606F7"/>
    <w:rsid w:val="00462D23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6C0D"/>
    <w:rsid w:val="004772E1"/>
    <w:rsid w:val="004778DB"/>
    <w:rsid w:val="004822CD"/>
    <w:rsid w:val="004836B6"/>
    <w:rsid w:val="004845DA"/>
    <w:rsid w:val="00484F39"/>
    <w:rsid w:val="004869CD"/>
    <w:rsid w:val="00487090"/>
    <w:rsid w:val="00487865"/>
    <w:rsid w:val="00492F5F"/>
    <w:rsid w:val="0049498D"/>
    <w:rsid w:val="004952C7"/>
    <w:rsid w:val="004A09E5"/>
    <w:rsid w:val="004A234C"/>
    <w:rsid w:val="004A2B73"/>
    <w:rsid w:val="004A2EF2"/>
    <w:rsid w:val="004A44AC"/>
    <w:rsid w:val="004A67AF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04A"/>
    <w:rsid w:val="004D0A3B"/>
    <w:rsid w:val="004D2178"/>
    <w:rsid w:val="004D29AF"/>
    <w:rsid w:val="004D4601"/>
    <w:rsid w:val="004D59AF"/>
    <w:rsid w:val="004E06B3"/>
    <w:rsid w:val="004E094B"/>
    <w:rsid w:val="004E1C63"/>
    <w:rsid w:val="004E2800"/>
    <w:rsid w:val="004E40FC"/>
    <w:rsid w:val="004E44FB"/>
    <w:rsid w:val="004E67BC"/>
    <w:rsid w:val="004F18A6"/>
    <w:rsid w:val="004F3CF7"/>
    <w:rsid w:val="004F568E"/>
    <w:rsid w:val="004F6D93"/>
    <w:rsid w:val="004F707A"/>
    <w:rsid w:val="0050504C"/>
    <w:rsid w:val="0050557B"/>
    <w:rsid w:val="005059D7"/>
    <w:rsid w:val="0050774E"/>
    <w:rsid w:val="00507FFB"/>
    <w:rsid w:val="00510140"/>
    <w:rsid w:val="00513393"/>
    <w:rsid w:val="0051526B"/>
    <w:rsid w:val="005173D3"/>
    <w:rsid w:val="00520FF5"/>
    <w:rsid w:val="00522E38"/>
    <w:rsid w:val="0052355E"/>
    <w:rsid w:val="00524939"/>
    <w:rsid w:val="00524C2D"/>
    <w:rsid w:val="00525154"/>
    <w:rsid w:val="00525173"/>
    <w:rsid w:val="00525CD2"/>
    <w:rsid w:val="0053066D"/>
    <w:rsid w:val="00530726"/>
    <w:rsid w:val="00532733"/>
    <w:rsid w:val="00532835"/>
    <w:rsid w:val="00532AEA"/>
    <w:rsid w:val="00532DFC"/>
    <w:rsid w:val="0053500B"/>
    <w:rsid w:val="0053555C"/>
    <w:rsid w:val="005360DB"/>
    <w:rsid w:val="0053786C"/>
    <w:rsid w:val="00537B69"/>
    <w:rsid w:val="005400F5"/>
    <w:rsid w:val="00540925"/>
    <w:rsid w:val="00540F3F"/>
    <w:rsid w:val="00541577"/>
    <w:rsid w:val="00543795"/>
    <w:rsid w:val="00545896"/>
    <w:rsid w:val="0054782B"/>
    <w:rsid w:val="00547F9C"/>
    <w:rsid w:val="00550500"/>
    <w:rsid w:val="0055086B"/>
    <w:rsid w:val="00550DCB"/>
    <w:rsid w:val="00552DD2"/>
    <w:rsid w:val="0055311A"/>
    <w:rsid w:val="00554D6B"/>
    <w:rsid w:val="005563EA"/>
    <w:rsid w:val="005565A3"/>
    <w:rsid w:val="005618AA"/>
    <w:rsid w:val="005640A4"/>
    <w:rsid w:val="00564349"/>
    <w:rsid w:val="00564615"/>
    <w:rsid w:val="005649E8"/>
    <w:rsid w:val="005656A1"/>
    <w:rsid w:val="00574222"/>
    <w:rsid w:val="00574BBE"/>
    <w:rsid w:val="00576F4D"/>
    <w:rsid w:val="0057780E"/>
    <w:rsid w:val="00580485"/>
    <w:rsid w:val="00580CDF"/>
    <w:rsid w:val="00581041"/>
    <w:rsid w:val="005815B1"/>
    <w:rsid w:val="005837A2"/>
    <w:rsid w:val="00587BA8"/>
    <w:rsid w:val="00590448"/>
    <w:rsid w:val="00590764"/>
    <w:rsid w:val="00591A6E"/>
    <w:rsid w:val="00593F85"/>
    <w:rsid w:val="005A242E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C7693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E764E"/>
    <w:rsid w:val="005F1A1E"/>
    <w:rsid w:val="005F20EA"/>
    <w:rsid w:val="005F33D4"/>
    <w:rsid w:val="005F36D7"/>
    <w:rsid w:val="005F3E9F"/>
    <w:rsid w:val="005F47D6"/>
    <w:rsid w:val="00601188"/>
    <w:rsid w:val="006011FE"/>
    <w:rsid w:val="00601BBB"/>
    <w:rsid w:val="006029D6"/>
    <w:rsid w:val="0060652D"/>
    <w:rsid w:val="00607826"/>
    <w:rsid w:val="00611A84"/>
    <w:rsid w:val="00612F64"/>
    <w:rsid w:val="006163DA"/>
    <w:rsid w:val="006176DE"/>
    <w:rsid w:val="006201D5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B81"/>
    <w:rsid w:val="00643DD3"/>
    <w:rsid w:val="00644FA5"/>
    <w:rsid w:val="006462BA"/>
    <w:rsid w:val="0065081F"/>
    <w:rsid w:val="006528BA"/>
    <w:rsid w:val="0065442A"/>
    <w:rsid w:val="00655798"/>
    <w:rsid w:val="00656F5A"/>
    <w:rsid w:val="006576E0"/>
    <w:rsid w:val="006601EB"/>
    <w:rsid w:val="0066382C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961F0"/>
    <w:rsid w:val="006A01D3"/>
    <w:rsid w:val="006A054D"/>
    <w:rsid w:val="006A13F2"/>
    <w:rsid w:val="006A27C2"/>
    <w:rsid w:val="006A3239"/>
    <w:rsid w:val="006A5287"/>
    <w:rsid w:val="006A69D6"/>
    <w:rsid w:val="006A7E64"/>
    <w:rsid w:val="006B144F"/>
    <w:rsid w:val="006B2045"/>
    <w:rsid w:val="006B2479"/>
    <w:rsid w:val="006B644D"/>
    <w:rsid w:val="006C191B"/>
    <w:rsid w:val="006C2CB1"/>
    <w:rsid w:val="006C38D8"/>
    <w:rsid w:val="006C3939"/>
    <w:rsid w:val="006C4606"/>
    <w:rsid w:val="006C479B"/>
    <w:rsid w:val="006C4974"/>
    <w:rsid w:val="006C598A"/>
    <w:rsid w:val="006C7876"/>
    <w:rsid w:val="006D07B2"/>
    <w:rsid w:val="006D1440"/>
    <w:rsid w:val="006D1CF4"/>
    <w:rsid w:val="006D30F2"/>
    <w:rsid w:val="006D5D45"/>
    <w:rsid w:val="006D64D2"/>
    <w:rsid w:val="006D6CEC"/>
    <w:rsid w:val="006E1B1C"/>
    <w:rsid w:val="006E62EC"/>
    <w:rsid w:val="006E6FAF"/>
    <w:rsid w:val="006F23A3"/>
    <w:rsid w:val="006F3113"/>
    <w:rsid w:val="006F386D"/>
    <w:rsid w:val="006F4BC8"/>
    <w:rsid w:val="00700004"/>
    <w:rsid w:val="00703D98"/>
    <w:rsid w:val="00706BBE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571A"/>
    <w:rsid w:val="0072641F"/>
    <w:rsid w:val="007267E2"/>
    <w:rsid w:val="00733CA6"/>
    <w:rsid w:val="00736D69"/>
    <w:rsid w:val="00737D9B"/>
    <w:rsid w:val="0074022A"/>
    <w:rsid w:val="00742436"/>
    <w:rsid w:val="007524DF"/>
    <w:rsid w:val="00754561"/>
    <w:rsid w:val="007546F2"/>
    <w:rsid w:val="00754EDB"/>
    <w:rsid w:val="00766A02"/>
    <w:rsid w:val="0076705A"/>
    <w:rsid w:val="00771213"/>
    <w:rsid w:val="00772315"/>
    <w:rsid w:val="00773698"/>
    <w:rsid w:val="00775D03"/>
    <w:rsid w:val="00776145"/>
    <w:rsid w:val="00783738"/>
    <w:rsid w:val="007859BE"/>
    <w:rsid w:val="00785FE6"/>
    <w:rsid w:val="0078685C"/>
    <w:rsid w:val="007901B7"/>
    <w:rsid w:val="00791066"/>
    <w:rsid w:val="00791DAB"/>
    <w:rsid w:val="007932A9"/>
    <w:rsid w:val="007955AD"/>
    <w:rsid w:val="00796C18"/>
    <w:rsid w:val="007A0C8D"/>
    <w:rsid w:val="007A3608"/>
    <w:rsid w:val="007A3F05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0909"/>
    <w:rsid w:val="007E31DC"/>
    <w:rsid w:val="007E570B"/>
    <w:rsid w:val="007E6B3E"/>
    <w:rsid w:val="007E71A4"/>
    <w:rsid w:val="007F0172"/>
    <w:rsid w:val="007F1497"/>
    <w:rsid w:val="007F2D15"/>
    <w:rsid w:val="007F3BF0"/>
    <w:rsid w:val="007F4428"/>
    <w:rsid w:val="007F4530"/>
    <w:rsid w:val="007F561A"/>
    <w:rsid w:val="007F5BC6"/>
    <w:rsid w:val="007F61D5"/>
    <w:rsid w:val="007F71F7"/>
    <w:rsid w:val="00802961"/>
    <w:rsid w:val="0080300F"/>
    <w:rsid w:val="008030B2"/>
    <w:rsid w:val="00803B51"/>
    <w:rsid w:val="00803FAD"/>
    <w:rsid w:val="00806C01"/>
    <w:rsid w:val="008107C2"/>
    <w:rsid w:val="00810CD5"/>
    <w:rsid w:val="00811D4E"/>
    <w:rsid w:val="00812491"/>
    <w:rsid w:val="00814D0A"/>
    <w:rsid w:val="00816566"/>
    <w:rsid w:val="00820C63"/>
    <w:rsid w:val="008225BA"/>
    <w:rsid w:val="0082459A"/>
    <w:rsid w:val="00825035"/>
    <w:rsid w:val="00826FDD"/>
    <w:rsid w:val="00827A8F"/>
    <w:rsid w:val="00831A21"/>
    <w:rsid w:val="008339C7"/>
    <w:rsid w:val="00834A84"/>
    <w:rsid w:val="008355D7"/>
    <w:rsid w:val="00841639"/>
    <w:rsid w:val="008420CC"/>
    <w:rsid w:val="008433B5"/>
    <w:rsid w:val="00843921"/>
    <w:rsid w:val="00846149"/>
    <w:rsid w:val="00846E19"/>
    <w:rsid w:val="00847E82"/>
    <w:rsid w:val="00851E2C"/>
    <w:rsid w:val="00852744"/>
    <w:rsid w:val="00852750"/>
    <w:rsid w:val="00854117"/>
    <w:rsid w:val="008553B2"/>
    <w:rsid w:val="00855D2A"/>
    <w:rsid w:val="008578F6"/>
    <w:rsid w:val="0086198C"/>
    <w:rsid w:val="008620D2"/>
    <w:rsid w:val="00863A96"/>
    <w:rsid w:val="008644FF"/>
    <w:rsid w:val="00866DAD"/>
    <w:rsid w:val="008738C1"/>
    <w:rsid w:val="008746E3"/>
    <w:rsid w:val="00874A9E"/>
    <w:rsid w:val="00874DA6"/>
    <w:rsid w:val="00875879"/>
    <w:rsid w:val="00876D38"/>
    <w:rsid w:val="008818DC"/>
    <w:rsid w:val="008822D2"/>
    <w:rsid w:val="00883B88"/>
    <w:rsid w:val="00892A47"/>
    <w:rsid w:val="00893CD6"/>
    <w:rsid w:val="00894CDE"/>
    <w:rsid w:val="00895D14"/>
    <w:rsid w:val="008964FB"/>
    <w:rsid w:val="008966B9"/>
    <w:rsid w:val="00896754"/>
    <w:rsid w:val="008A0E09"/>
    <w:rsid w:val="008A2C32"/>
    <w:rsid w:val="008A3962"/>
    <w:rsid w:val="008A57A6"/>
    <w:rsid w:val="008A756E"/>
    <w:rsid w:val="008B04CA"/>
    <w:rsid w:val="008B1F1F"/>
    <w:rsid w:val="008B1FD5"/>
    <w:rsid w:val="008B259E"/>
    <w:rsid w:val="008B39C3"/>
    <w:rsid w:val="008B49B3"/>
    <w:rsid w:val="008B6191"/>
    <w:rsid w:val="008B6302"/>
    <w:rsid w:val="008C5336"/>
    <w:rsid w:val="008C59A6"/>
    <w:rsid w:val="008C74A9"/>
    <w:rsid w:val="008D1933"/>
    <w:rsid w:val="008D42FD"/>
    <w:rsid w:val="008D5641"/>
    <w:rsid w:val="008E05E0"/>
    <w:rsid w:val="008E10B2"/>
    <w:rsid w:val="008E16D0"/>
    <w:rsid w:val="008E2832"/>
    <w:rsid w:val="008E2D37"/>
    <w:rsid w:val="008E2E49"/>
    <w:rsid w:val="008E3116"/>
    <w:rsid w:val="008E3941"/>
    <w:rsid w:val="008E5D55"/>
    <w:rsid w:val="008E6656"/>
    <w:rsid w:val="008E79C1"/>
    <w:rsid w:val="008F149F"/>
    <w:rsid w:val="008F1E80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5E4"/>
    <w:rsid w:val="00920C92"/>
    <w:rsid w:val="0092121C"/>
    <w:rsid w:val="0092208A"/>
    <w:rsid w:val="00923918"/>
    <w:rsid w:val="00923C43"/>
    <w:rsid w:val="009246B2"/>
    <w:rsid w:val="009249AD"/>
    <w:rsid w:val="009256D7"/>
    <w:rsid w:val="00927709"/>
    <w:rsid w:val="009325FE"/>
    <w:rsid w:val="0093281F"/>
    <w:rsid w:val="00932CCA"/>
    <w:rsid w:val="00933AC2"/>
    <w:rsid w:val="00935A9A"/>
    <w:rsid w:val="009361C4"/>
    <w:rsid w:val="00940BF0"/>
    <w:rsid w:val="009417DD"/>
    <w:rsid w:val="00941CAF"/>
    <w:rsid w:val="00944362"/>
    <w:rsid w:val="009458FB"/>
    <w:rsid w:val="00950C25"/>
    <w:rsid w:val="009524EA"/>
    <w:rsid w:val="0095544D"/>
    <w:rsid w:val="00956789"/>
    <w:rsid w:val="00957294"/>
    <w:rsid w:val="00961704"/>
    <w:rsid w:val="0096471B"/>
    <w:rsid w:val="009656FD"/>
    <w:rsid w:val="00965E16"/>
    <w:rsid w:val="00966839"/>
    <w:rsid w:val="00970078"/>
    <w:rsid w:val="00973E3B"/>
    <w:rsid w:val="009758B1"/>
    <w:rsid w:val="00975FA8"/>
    <w:rsid w:val="00977409"/>
    <w:rsid w:val="009828B6"/>
    <w:rsid w:val="00982FF5"/>
    <w:rsid w:val="009831C9"/>
    <w:rsid w:val="00984F23"/>
    <w:rsid w:val="00985233"/>
    <w:rsid w:val="00986AAC"/>
    <w:rsid w:val="009875FE"/>
    <w:rsid w:val="0098776E"/>
    <w:rsid w:val="00991819"/>
    <w:rsid w:val="00992665"/>
    <w:rsid w:val="009A0A42"/>
    <w:rsid w:val="009A26CD"/>
    <w:rsid w:val="009A2C4C"/>
    <w:rsid w:val="009A314A"/>
    <w:rsid w:val="009A3A4F"/>
    <w:rsid w:val="009A523E"/>
    <w:rsid w:val="009A61E4"/>
    <w:rsid w:val="009A6543"/>
    <w:rsid w:val="009A759F"/>
    <w:rsid w:val="009A77B5"/>
    <w:rsid w:val="009A7BA2"/>
    <w:rsid w:val="009B18F6"/>
    <w:rsid w:val="009B2DF9"/>
    <w:rsid w:val="009B3A55"/>
    <w:rsid w:val="009B4272"/>
    <w:rsid w:val="009B45AB"/>
    <w:rsid w:val="009B6631"/>
    <w:rsid w:val="009C2389"/>
    <w:rsid w:val="009C4598"/>
    <w:rsid w:val="009C4E65"/>
    <w:rsid w:val="009D01FC"/>
    <w:rsid w:val="009D0254"/>
    <w:rsid w:val="009D24A9"/>
    <w:rsid w:val="009D2D58"/>
    <w:rsid w:val="009D3765"/>
    <w:rsid w:val="009D5C91"/>
    <w:rsid w:val="009E10B1"/>
    <w:rsid w:val="009E68A1"/>
    <w:rsid w:val="009E6B17"/>
    <w:rsid w:val="009E7784"/>
    <w:rsid w:val="009F31EF"/>
    <w:rsid w:val="009F5062"/>
    <w:rsid w:val="009F58B2"/>
    <w:rsid w:val="00A004FE"/>
    <w:rsid w:val="00A0230F"/>
    <w:rsid w:val="00A02E8F"/>
    <w:rsid w:val="00A05293"/>
    <w:rsid w:val="00A066FF"/>
    <w:rsid w:val="00A06A9B"/>
    <w:rsid w:val="00A06F29"/>
    <w:rsid w:val="00A15E47"/>
    <w:rsid w:val="00A206BE"/>
    <w:rsid w:val="00A20AC5"/>
    <w:rsid w:val="00A21229"/>
    <w:rsid w:val="00A21619"/>
    <w:rsid w:val="00A237E1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57EAA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624A"/>
    <w:rsid w:val="00A77078"/>
    <w:rsid w:val="00A80491"/>
    <w:rsid w:val="00A8115F"/>
    <w:rsid w:val="00A8185B"/>
    <w:rsid w:val="00A8437E"/>
    <w:rsid w:val="00A85A1F"/>
    <w:rsid w:val="00A90626"/>
    <w:rsid w:val="00A90FCA"/>
    <w:rsid w:val="00A94028"/>
    <w:rsid w:val="00A9611E"/>
    <w:rsid w:val="00A9627E"/>
    <w:rsid w:val="00A9641A"/>
    <w:rsid w:val="00A96431"/>
    <w:rsid w:val="00A9782D"/>
    <w:rsid w:val="00AA1B35"/>
    <w:rsid w:val="00AA376B"/>
    <w:rsid w:val="00AA428A"/>
    <w:rsid w:val="00AA4DF2"/>
    <w:rsid w:val="00AA6C1F"/>
    <w:rsid w:val="00AA7A2A"/>
    <w:rsid w:val="00AA7B0A"/>
    <w:rsid w:val="00AB11FD"/>
    <w:rsid w:val="00AB150C"/>
    <w:rsid w:val="00AC0A87"/>
    <w:rsid w:val="00AC0C16"/>
    <w:rsid w:val="00AC0CB4"/>
    <w:rsid w:val="00AC0FE3"/>
    <w:rsid w:val="00AC2A80"/>
    <w:rsid w:val="00AC3478"/>
    <w:rsid w:val="00AC3A09"/>
    <w:rsid w:val="00AC3AB7"/>
    <w:rsid w:val="00AC42E3"/>
    <w:rsid w:val="00AC5599"/>
    <w:rsid w:val="00AC67AD"/>
    <w:rsid w:val="00AC67C5"/>
    <w:rsid w:val="00AC6A36"/>
    <w:rsid w:val="00AC7D01"/>
    <w:rsid w:val="00AC7F1A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33A9"/>
    <w:rsid w:val="00AF6438"/>
    <w:rsid w:val="00B05521"/>
    <w:rsid w:val="00B05705"/>
    <w:rsid w:val="00B0582C"/>
    <w:rsid w:val="00B05DEF"/>
    <w:rsid w:val="00B0711A"/>
    <w:rsid w:val="00B07308"/>
    <w:rsid w:val="00B10721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2704C"/>
    <w:rsid w:val="00B30C20"/>
    <w:rsid w:val="00B3220A"/>
    <w:rsid w:val="00B32E86"/>
    <w:rsid w:val="00B332A1"/>
    <w:rsid w:val="00B33FBB"/>
    <w:rsid w:val="00B35F77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762D"/>
    <w:rsid w:val="00B67ED3"/>
    <w:rsid w:val="00B71624"/>
    <w:rsid w:val="00B71BED"/>
    <w:rsid w:val="00B72B67"/>
    <w:rsid w:val="00B74CE1"/>
    <w:rsid w:val="00B764A3"/>
    <w:rsid w:val="00B80992"/>
    <w:rsid w:val="00B8455E"/>
    <w:rsid w:val="00B8798C"/>
    <w:rsid w:val="00B9005C"/>
    <w:rsid w:val="00B90877"/>
    <w:rsid w:val="00BA0694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4A45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2646"/>
    <w:rsid w:val="00C23A4C"/>
    <w:rsid w:val="00C25F91"/>
    <w:rsid w:val="00C270BC"/>
    <w:rsid w:val="00C30E79"/>
    <w:rsid w:val="00C312A7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55F7"/>
    <w:rsid w:val="00C515ED"/>
    <w:rsid w:val="00C52133"/>
    <w:rsid w:val="00C52B18"/>
    <w:rsid w:val="00C53D51"/>
    <w:rsid w:val="00C53EFB"/>
    <w:rsid w:val="00C54D61"/>
    <w:rsid w:val="00C5562E"/>
    <w:rsid w:val="00C55D8F"/>
    <w:rsid w:val="00C57792"/>
    <w:rsid w:val="00C57A56"/>
    <w:rsid w:val="00C60853"/>
    <w:rsid w:val="00C60C3F"/>
    <w:rsid w:val="00C6265C"/>
    <w:rsid w:val="00C62A2E"/>
    <w:rsid w:val="00C6325E"/>
    <w:rsid w:val="00C70C7E"/>
    <w:rsid w:val="00C74657"/>
    <w:rsid w:val="00C746B1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3C1E"/>
    <w:rsid w:val="00CA40DD"/>
    <w:rsid w:val="00CA452C"/>
    <w:rsid w:val="00CB05FE"/>
    <w:rsid w:val="00CB1D65"/>
    <w:rsid w:val="00CB6860"/>
    <w:rsid w:val="00CB6C32"/>
    <w:rsid w:val="00CB7314"/>
    <w:rsid w:val="00CB7E25"/>
    <w:rsid w:val="00CC1029"/>
    <w:rsid w:val="00CC1920"/>
    <w:rsid w:val="00CC2847"/>
    <w:rsid w:val="00CC5C39"/>
    <w:rsid w:val="00CC6952"/>
    <w:rsid w:val="00CC6CFB"/>
    <w:rsid w:val="00CC7175"/>
    <w:rsid w:val="00CC7CA9"/>
    <w:rsid w:val="00CC7D64"/>
    <w:rsid w:val="00CD2699"/>
    <w:rsid w:val="00CD4269"/>
    <w:rsid w:val="00CE40FF"/>
    <w:rsid w:val="00CE4287"/>
    <w:rsid w:val="00CF46A2"/>
    <w:rsid w:val="00CF7E6E"/>
    <w:rsid w:val="00D00E38"/>
    <w:rsid w:val="00D01957"/>
    <w:rsid w:val="00D02E5D"/>
    <w:rsid w:val="00D04E7D"/>
    <w:rsid w:val="00D065FC"/>
    <w:rsid w:val="00D07CDD"/>
    <w:rsid w:val="00D10F41"/>
    <w:rsid w:val="00D12BCA"/>
    <w:rsid w:val="00D17D33"/>
    <w:rsid w:val="00D17FD2"/>
    <w:rsid w:val="00D21DED"/>
    <w:rsid w:val="00D22201"/>
    <w:rsid w:val="00D22513"/>
    <w:rsid w:val="00D243BB"/>
    <w:rsid w:val="00D3069D"/>
    <w:rsid w:val="00D314E9"/>
    <w:rsid w:val="00D33CB8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56A4C"/>
    <w:rsid w:val="00D60818"/>
    <w:rsid w:val="00D64791"/>
    <w:rsid w:val="00D665CC"/>
    <w:rsid w:val="00D67497"/>
    <w:rsid w:val="00D708B9"/>
    <w:rsid w:val="00D75DFB"/>
    <w:rsid w:val="00D76BB2"/>
    <w:rsid w:val="00D770CC"/>
    <w:rsid w:val="00D77289"/>
    <w:rsid w:val="00D8106B"/>
    <w:rsid w:val="00D81080"/>
    <w:rsid w:val="00D82A1D"/>
    <w:rsid w:val="00D82CCA"/>
    <w:rsid w:val="00D84071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0822"/>
    <w:rsid w:val="00DA2853"/>
    <w:rsid w:val="00DA35BC"/>
    <w:rsid w:val="00DA4979"/>
    <w:rsid w:val="00DA4C6F"/>
    <w:rsid w:val="00DA61F5"/>
    <w:rsid w:val="00DB0CF7"/>
    <w:rsid w:val="00DB2889"/>
    <w:rsid w:val="00DB2995"/>
    <w:rsid w:val="00DD019C"/>
    <w:rsid w:val="00DD1D4D"/>
    <w:rsid w:val="00DD761D"/>
    <w:rsid w:val="00DE10EE"/>
    <w:rsid w:val="00DE1B0C"/>
    <w:rsid w:val="00DE4293"/>
    <w:rsid w:val="00DE43D4"/>
    <w:rsid w:val="00DE471D"/>
    <w:rsid w:val="00DE5769"/>
    <w:rsid w:val="00DE60CC"/>
    <w:rsid w:val="00DE6A3F"/>
    <w:rsid w:val="00DE6C94"/>
    <w:rsid w:val="00DE6E63"/>
    <w:rsid w:val="00DF12C4"/>
    <w:rsid w:val="00DF13A3"/>
    <w:rsid w:val="00DF4845"/>
    <w:rsid w:val="00DF5814"/>
    <w:rsid w:val="00DF67D7"/>
    <w:rsid w:val="00E01A97"/>
    <w:rsid w:val="00E06FC9"/>
    <w:rsid w:val="00E1043A"/>
    <w:rsid w:val="00E1419B"/>
    <w:rsid w:val="00E14873"/>
    <w:rsid w:val="00E14EB5"/>
    <w:rsid w:val="00E160BA"/>
    <w:rsid w:val="00E20981"/>
    <w:rsid w:val="00E21330"/>
    <w:rsid w:val="00E24BC0"/>
    <w:rsid w:val="00E25FFF"/>
    <w:rsid w:val="00E31C8A"/>
    <w:rsid w:val="00E335DC"/>
    <w:rsid w:val="00E343AB"/>
    <w:rsid w:val="00E345EB"/>
    <w:rsid w:val="00E40F19"/>
    <w:rsid w:val="00E4114E"/>
    <w:rsid w:val="00E416D2"/>
    <w:rsid w:val="00E5069A"/>
    <w:rsid w:val="00E530B5"/>
    <w:rsid w:val="00E54C48"/>
    <w:rsid w:val="00E564AE"/>
    <w:rsid w:val="00E61B40"/>
    <w:rsid w:val="00E626E2"/>
    <w:rsid w:val="00E65CB0"/>
    <w:rsid w:val="00E661FD"/>
    <w:rsid w:val="00E66396"/>
    <w:rsid w:val="00E67C4C"/>
    <w:rsid w:val="00E709E4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6945"/>
    <w:rsid w:val="00E8792B"/>
    <w:rsid w:val="00E90365"/>
    <w:rsid w:val="00E9052D"/>
    <w:rsid w:val="00E91A17"/>
    <w:rsid w:val="00E949B8"/>
    <w:rsid w:val="00E958B6"/>
    <w:rsid w:val="00E97BFF"/>
    <w:rsid w:val="00EA0263"/>
    <w:rsid w:val="00EA0273"/>
    <w:rsid w:val="00EA27AA"/>
    <w:rsid w:val="00EA594E"/>
    <w:rsid w:val="00EA5E4D"/>
    <w:rsid w:val="00EA6DE0"/>
    <w:rsid w:val="00EA7829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C5ED3"/>
    <w:rsid w:val="00ED01F5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3E7A"/>
    <w:rsid w:val="00EE4A40"/>
    <w:rsid w:val="00EE5CEC"/>
    <w:rsid w:val="00EE7ED1"/>
    <w:rsid w:val="00EF133E"/>
    <w:rsid w:val="00EF1893"/>
    <w:rsid w:val="00EF2A21"/>
    <w:rsid w:val="00EF33F4"/>
    <w:rsid w:val="00F01C7D"/>
    <w:rsid w:val="00F062D9"/>
    <w:rsid w:val="00F0704F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3C48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706D2"/>
    <w:rsid w:val="00F708CF"/>
    <w:rsid w:val="00F72313"/>
    <w:rsid w:val="00F73CA5"/>
    <w:rsid w:val="00F73D71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2ABD"/>
    <w:rsid w:val="00FA3F67"/>
    <w:rsid w:val="00FA4717"/>
    <w:rsid w:val="00FB101D"/>
    <w:rsid w:val="00FB2859"/>
    <w:rsid w:val="00FB459B"/>
    <w:rsid w:val="00FB47D4"/>
    <w:rsid w:val="00FB7001"/>
    <w:rsid w:val="00FC0C89"/>
    <w:rsid w:val="00FC1057"/>
    <w:rsid w:val="00FC2746"/>
    <w:rsid w:val="00FC289C"/>
    <w:rsid w:val="00FC2926"/>
    <w:rsid w:val="00FC696B"/>
    <w:rsid w:val="00FC7DF0"/>
    <w:rsid w:val="00FC7E72"/>
    <w:rsid w:val="00FD0016"/>
    <w:rsid w:val="00FD43CE"/>
    <w:rsid w:val="00FD538D"/>
    <w:rsid w:val="00FD5A3D"/>
    <w:rsid w:val="00FD5B91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4BFB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#ffc,#ff9,#ffdc6d,#ffeeb9,#f8e814"/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35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035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totosalcedo.files.wordpress.com/2012/05/perdon.jpg?w=300&amp;h=2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es/url?sa=i&amp;url=http://ensinanzaere.blogspot.com/2014/02/amor-los-enemigos.html&amp;psig=AOvVaw0DHz7Y4NPZmZL7SmxmTblA&amp;ust=1582195907561000&amp;source=images&amp;cd=vfe&amp;ved=0CAIQjRxqFwoTCKDOzaC53ecCFQAAAAAdAAAAABA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9D2D-645A-4D4B-958D-D821935B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3</cp:revision>
  <cp:lastPrinted>2020-02-19T11:16:00Z</cp:lastPrinted>
  <dcterms:created xsi:type="dcterms:W3CDTF">2020-02-19T15:43:00Z</dcterms:created>
  <dcterms:modified xsi:type="dcterms:W3CDTF">2020-02-19T17:33:00Z</dcterms:modified>
</cp:coreProperties>
</file>